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33" w:rsidRDefault="00A96E23" w:rsidP="00A96E23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  </w:t>
      </w:r>
      <w:r w:rsidR="00B1774D" w:rsidRPr="00A96E23">
        <w:rPr>
          <w:b/>
          <w:sz w:val="48"/>
          <w:szCs w:val="48"/>
        </w:rPr>
        <w:t>Software Setup Instruction</w:t>
      </w:r>
    </w:p>
    <w:p w:rsidR="00191AEE" w:rsidRDefault="0007072A" w:rsidP="0007072A">
      <w:pPr>
        <w:pStyle w:val="1"/>
        <w:rPr>
          <w:rFonts w:hint="eastAsia"/>
        </w:rPr>
      </w:pPr>
      <w:r>
        <w:rPr>
          <w:rFonts w:hint="eastAsia"/>
        </w:rPr>
        <w:t>I.</w:t>
      </w:r>
      <w:r w:rsidR="00191AEE">
        <w:t>Website Environment:</w:t>
      </w: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1974"/>
        <w:gridCol w:w="1948"/>
        <w:gridCol w:w="2544"/>
        <w:gridCol w:w="3115"/>
      </w:tblGrid>
      <w:tr w:rsidR="002C4655" w:rsidRPr="002C4655" w:rsidTr="002C4655">
        <w:trPr>
          <w:trHeight w:val="312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b side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b app</w:t>
            </w:r>
            <w:r w:rsidR="001E56E8">
              <w:rPr>
                <w:rFonts w:ascii="Calibri" w:hAnsi="Calibri" w:cs="Times New Roman" w:hint="eastAsia"/>
                <w:b/>
                <w:bCs/>
                <w:color w:val="000000"/>
                <w:sz w:val="24"/>
                <w:szCs w:val="24"/>
              </w:rPr>
              <w:t>l</w:t>
            </w: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cation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ftwa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ndow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(64-bit)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yeclipse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e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mcat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va VM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DK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2C4655" w:rsidRPr="002C4655" w:rsidTr="002C4655">
        <w:trPr>
          <w:trHeight w:val="624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b browser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om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73.0.3683.103 </w:t>
            </w: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(Official Build) (64-bit)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C4655" w:rsidRPr="002C4655" w:rsidTr="002C4655">
        <w:trPr>
          <w:trHeight w:val="312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B Side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ftwar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rtual Machin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mware workstation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(64-bit)</w:t>
            </w:r>
          </w:p>
        </w:tc>
      </w:tr>
      <w:tr w:rsidR="002C4655" w:rsidRPr="002C4655" w:rsidTr="002C4655">
        <w:trPr>
          <w:trHeight w:val="31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acle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55" w:rsidRPr="002C4655" w:rsidRDefault="002C4655" w:rsidP="002C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C465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91AEE" w:rsidRDefault="00191AEE" w:rsidP="00191AEE">
      <w:pPr>
        <w:ind w:left="360"/>
      </w:pPr>
    </w:p>
    <w:p w:rsidR="00191AEE" w:rsidRDefault="0007072A" w:rsidP="0007072A">
      <w:pPr>
        <w:pStyle w:val="1"/>
      </w:pPr>
      <w:r>
        <w:rPr>
          <w:rFonts w:hint="eastAsia"/>
        </w:rPr>
        <w:t>II.</w:t>
      </w:r>
      <w:r w:rsidR="00191AEE">
        <w:t>How to setup website environment:</w:t>
      </w:r>
    </w:p>
    <w:p w:rsidR="009B2559" w:rsidRDefault="009B2559" w:rsidP="009B2559">
      <w:pPr>
        <w:pStyle w:val="2"/>
        <w:rPr>
          <w:rFonts w:hint="eastAsia"/>
        </w:rPr>
      </w:pPr>
      <w:r>
        <w:rPr>
          <w:rFonts w:hint="eastAsia"/>
        </w:rPr>
        <w:t>1.</w:t>
      </w:r>
      <w:r w:rsidR="00191AEE">
        <w:t>Setup JDK 1.6</w:t>
      </w:r>
    </w:p>
    <w:p w:rsidR="009B2559" w:rsidRDefault="009B2559" w:rsidP="009B2559">
      <w:pPr>
        <w:rPr>
          <w:rFonts w:hint="eastAsia"/>
        </w:rPr>
      </w:pPr>
      <w:r w:rsidRPr="006C2F10">
        <w:rPr>
          <w:rFonts w:hint="eastAsia"/>
          <w:sz w:val="24"/>
          <w:szCs w:val="24"/>
        </w:rPr>
        <w:t xml:space="preserve"> 1) Download JDK 1.6 from</w:t>
      </w:r>
      <w:r>
        <w:rPr>
          <w:rFonts w:hint="eastAsia"/>
        </w:rPr>
        <w:t xml:space="preserve"> </w:t>
      </w:r>
      <w:hyperlink r:id="rId7" w:history="1">
        <w:r>
          <w:rPr>
            <w:rStyle w:val="a4"/>
          </w:rPr>
          <w:t>https://www.oracle.com/technetwork/java/javase/downloads/java-archive-downloads-javase6-419409.html</w:t>
        </w:r>
      </w:hyperlink>
    </w:p>
    <w:p w:rsidR="009B2559" w:rsidRPr="006C2F10" w:rsidRDefault="009B2559" w:rsidP="009B2559">
      <w:pPr>
        <w:rPr>
          <w:rFonts w:hint="eastAsia"/>
          <w:sz w:val="24"/>
          <w:szCs w:val="24"/>
        </w:rPr>
      </w:pPr>
      <w:r w:rsidRPr="006C2F10">
        <w:rPr>
          <w:rFonts w:hint="eastAsia"/>
          <w:sz w:val="24"/>
          <w:szCs w:val="24"/>
        </w:rPr>
        <w:t xml:space="preserve">2) </w:t>
      </w:r>
      <w:r w:rsidR="00150BB1" w:rsidRPr="006C2F10">
        <w:rPr>
          <w:rFonts w:hint="eastAsia"/>
          <w:sz w:val="24"/>
          <w:szCs w:val="24"/>
        </w:rPr>
        <w:t xml:space="preserve">Configure </w:t>
      </w:r>
      <w:r w:rsidR="00BF3EC6" w:rsidRPr="006C2F10">
        <w:rPr>
          <w:rFonts w:hint="eastAsia"/>
          <w:sz w:val="24"/>
          <w:szCs w:val="24"/>
        </w:rPr>
        <w:t>System Environment variables</w:t>
      </w:r>
    </w:p>
    <w:p w:rsidR="00BF3EC6" w:rsidRDefault="00BF3EC6" w:rsidP="009B2559">
      <w:pPr>
        <w:rPr>
          <w:rFonts w:hint="eastAsia"/>
        </w:rPr>
      </w:pPr>
      <w:r w:rsidRPr="006C2F10">
        <w:rPr>
          <w:b/>
        </w:rPr>
        <w:t>JAVA_HOME</w:t>
      </w:r>
      <w:r>
        <w:rPr>
          <w:rFonts w:hint="eastAsia"/>
        </w:rPr>
        <w:t xml:space="preserve">          </w:t>
      </w:r>
      <w:r w:rsidRPr="00BF3EC6">
        <w:t>C:\Program Files (x86)\Java\jdk1.6.0_45</w:t>
      </w:r>
    </w:p>
    <w:p w:rsidR="00BF3EC6" w:rsidRDefault="00BF3EC6" w:rsidP="009B2559">
      <w:pPr>
        <w:rPr>
          <w:rFonts w:hint="eastAsia"/>
        </w:rPr>
      </w:pPr>
      <w:r w:rsidRPr="006C2F10">
        <w:rPr>
          <w:rFonts w:hint="eastAsia"/>
          <w:b/>
        </w:rPr>
        <w:t>CLASS_PATH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</w:t>
      </w:r>
      <w:r w:rsidRPr="00BF3EC6">
        <w:t>.;%java_home%\lib\dt.jar;%java_home%\lib\tools.jar;%java_home%\lib\javax.mail.jar</w:t>
      </w:r>
    </w:p>
    <w:p w:rsidR="006C2F10" w:rsidRDefault="00BF3EC6" w:rsidP="009B2559">
      <w:pPr>
        <w:rPr>
          <w:rFonts w:hint="eastAsia"/>
        </w:rPr>
      </w:pPr>
      <w:r w:rsidRPr="006C2F10">
        <w:rPr>
          <w:rFonts w:hint="eastAsia"/>
          <w:b/>
        </w:rPr>
        <w:t xml:space="preserve">PATH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3879DF">
        <w:rPr>
          <w:rFonts w:hint="eastAsia"/>
        </w:rPr>
        <w:t xml:space="preserve"> </w:t>
      </w:r>
      <w:r w:rsidRPr="00BF3EC6">
        <w:t>C:\Program Files (x86)\Java\jdk1.6.0_45\bin;C:\Program Files (x86)\Java\jre6\bin;</w:t>
      </w:r>
    </w:p>
    <w:p w:rsidR="00C25E48" w:rsidRDefault="00C25E48" w:rsidP="009B25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1A66C9" wp14:editId="2BE612B3">
            <wp:extent cx="6278880" cy="2780438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577" cy="27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C6" w:rsidRPr="009B2559" w:rsidRDefault="00BF3EC6" w:rsidP="009B2559">
      <w:pPr>
        <w:rPr>
          <w:rFonts w:hint="eastAsia"/>
        </w:rPr>
      </w:pPr>
    </w:p>
    <w:p w:rsidR="00191AEE" w:rsidRDefault="00191AEE" w:rsidP="001E56E8">
      <w:pPr>
        <w:pStyle w:val="2"/>
        <w:rPr>
          <w:rFonts w:hint="eastAsia"/>
        </w:rPr>
      </w:pPr>
      <w:r>
        <w:t>2.</w:t>
      </w:r>
      <w:r w:rsidR="001E56E8">
        <w:rPr>
          <w:rFonts w:hint="eastAsia"/>
        </w:rPr>
        <w:t xml:space="preserve"> </w:t>
      </w:r>
      <w:r>
        <w:t>Setup Tomcat 7.0</w:t>
      </w:r>
    </w:p>
    <w:p w:rsidR="000C7248" w:rsidRPr="006C2F10" w:rsidRDefault="000C7248" w:rsidP="000C724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6C2F10">
        <w:rPr>
          <w:rFonts w:hint="eastAsia"/>
          <w:sz w:val="24"/>
          <w:szCs w:val="24"/>
        </w:rPr>
        <w:t>) Configure System Environment variables</w:t>
      </w:r>
    </w:p>
    <w:p w:rsidR="00C25E48" w:rsidRPr="00C25E48" w:rsidRDefault="000C7248" w:rsidP="00C25E48">
      <w:r>
        <w:rPr>
          <w:noProof/>
        </w:rPr>
        <w:drawing>
          <wp:inline distT="0" distB="0" distL="0" distR="0" wp14:anchorId="4498AD6E" wp14:editId="30422EE1">
            <wp:extent cx="2667000" cy="45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2"/>
        <w:rPr>
          <w:rFonts w:hint="eastAsia"/>
        </w:rPr>
      </w:pPr>
      <w:r>
        <w:t>3.</w:t>
      </w:r>
      <w:r w:rsidR="001E56E8">
        <w:rPr>
          <w:rFonts w:hint="eastAsia"/>
        </w:rPr>
        <w:t xml:space="preserve"> </w:t>
      </w:r>
      <w:r>
        <w:t>Setup Myeclipse 10</w:t>
      </w:r>
    </w:p>
    <w:p w:rsidR="00A12621" w:rsidRPr="00A12621" w:rsidRDefault="00A12621" w:rsidP="00A12621">
      <w:r>
        <w:rPr>
          <w:noProof/>
        </w:rPr>
        <w:drawing>
          <wp:inline distT="0" distB="0" distL="0" distR="0" wp14:anchorId="59FE648B" wp14:editId="0AAC0F90">
            <wp:extent cx="4404360" cy="283704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8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3"/>
        <w:rPr>
          <w:rFonts w:hint="eastAsia"/>
        </w:rPr>
      </w:pPr>
      <w:r>
        <w:lastRenderedPageBreak/>
        <w:t>3.1 Import source code</w:t>
      </w:r>
    </w:p>
    <w:p w:rsidR="00F454FA" w:rsidRPr="00F454FA" w:rsidRDefault="00F454FA" w:rsidP="00F454FA">
      <w:r>
        <w:rPr>
          <w:noProof/>
        </w:rPr>
        <w:drawing>
          <wp:inline distT="0" distB="0" distL="0" distR="0" wp14:anchorId="047A6C01" wp14:editId="51222831">
            <wp:extent cx="2377440" cy="1798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3"/>
        <w:rPr>
          <w:rFonts w:hint="eastAsia"/>
        </w:rPr>
      </w:pPr>
      <w:r>
        <w:t>3.2 Configuration of Tomcat Server</w:t>
      </w:r>
    </w:p>
    <w:p w:rsidR="00F454FA" w:rsidRDefault="00F454FA" w:rsidP="00F454FA">
      <w:pPr>
        <w:rPr>
          <w:rFonts w:hint="eastAsia"/>
        </w:rPr>
      </w:pPr>
      <w:r>
        <w:rPr>
          <w:noProof/>
        </w:rPr>
        <w:drawing>
          <wp:inline distT="0" distB="0" distL="0" distR="0" wp14:anchorId="04C3DD56" wp14:editId="690ED381">
            <wp:extent cx="4267200" cy="217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97" w:rsidRPr="00F454FA" w:rsidRDefault="00F11E97" w:rsidP="00F454FA">
      <w:r>
        <w:rPr>
          <w:noProof/>
        </w:rPr>
        <w:drawing>
          <wp:inline distT="0" distB="0" distL="0" distR="0" wp14:anchorId="3DD13473" wp14:editId="6D55CAAA">
            <wp:extent cx="5486400" cy="10217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3"/>
        <w:rPr>
          <w:rFonts w:hint="eastAsia"/>
        </w:rPr>
      </w:pPr>
      <w:r>
        <w:t>3.3 Configuration of Java Libraries</w:t>
      </w:r>
    </w:p>
    <w:p w:rsidR="00F454FA" w:rsidRPr="00F454FA" w:rsidRDefault="00F454FA" w:rsidP="00F454FA">
      <w:r>
        <w:rPr>
          <w:noProof/>
        </w:rPr>
        <w:drawing>
          <wp:inline distT="0" distB="0" distL="0" distR="0" wp14:anchorId="3A5F9899" wp14:editId="006E080B">
            <wp:extent cx="5113020" cy="270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2"/>
        <w:rPr>
          <w:rFonts w:hint="eastAsia"/>
        </w:rPr>
      </w:pPr>
      <w:r>
        <w:lastRenderedPageBreak/>
        <w:t>4.</w:t>
      </w:r>
      <w:r w:rsidR="001E56E8">
        <w:rPr>
          <w:rFonts w:hint="eastAsia"/>
        </w:rPr>
        <w:t xml:space="preserve"> </w:t>
      </w:r>
      <w:r>
        <w:t xml:space="preserve">Setup VMware workstation 8 with Linux Operating System </w:t>
      </w:r>
    </w:p>
    <w:p w:rsidR="00F454FA" w:rsidRDefault="00F454FA" w:rsidP="00F454FA">
      <w:pPr>
        <w:rPr>
          <w:rFonts w:hint="eastAsia"/>
        </w:rPr>
      </w:pPr>
      <w:r>
        <w:rPr>
          <w:noProof/>
        </w:rPr>
        <w:drawing>
          <wp:inline distT="0" distB="0" distL="0" distR="0" wp14:anchorId="3755487C" wp14:editId="3F6A5B61">
            <wp:extent cx="5486400" cy="2846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A4" w:rsidRDefault="006D40A4" w:rsidP="00F454FA">
      <w:pPr>
        <w:rPr>
          <w:rFonts w:hint="eastAsia"/>
        </w:rPr>
      </w:pPr>
    </w:p>
    <w:p w:rsidR="006D40A4" w:rsidRDefault="006D40A4" w:rsidP="00F454FA">
      <w:pPr>
        <w:rPr>
          <w:rFonts w:hint="eastAsia"/>
        </w:rPr>
      </w:pPr>
      <w:r>
        <w:rPr>
          <w:noProof/>
        </w:rPr>
        <w:drawing>
          <wp:inline distT="0" distB="0" distL="0" distR="0" wp14:anchorId="0F8017AC" wp14:editId="14FC240A">
            <wp:extent cx="5486400" cy="26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A4" w:rsidRPr="00F454FA" w:rsidRDefault="006D40A4" w:rsidP="00F454FA"/>
    <w:p w:rsidR="00191AEE" w:rsidRDefault="00191AEE" w:rsidP="001E56E8">
      <w:pPr>
        <w:pStyle w:val="2"/>
        <w:rPr>
          <w:rFonts w:hint="eastAsia"/>
        </w:rPr>
      </w:pPr>
      <w:r>
        <w:t>5.</w:t>
      </w:r>
      <w:r w:rsidR="001E56E8">
        <w:rPr>
          <w:rFonts w:hint="eastAsia"/>
        </w:rPr>
        <w:t xml:space="preserve"> </w:t>
      </w:r>
      <w:r>
        <w:t>Setup Oracle 10.0</w:t>
      </w:r>
    </w:p>
    <w:p w:rsidR="00F454FA" w:rsidRPr="00F454FA" w:rsidRDefault="00A34A98" w:rsidP="00F454FA">
      <w:r>
        <w:rPr>
          <w:noProof/>
        </w:rPr>
        <w:drawing>
          <wp:inline distT="0" distB="0" distL="0" distR="0" wp14:anchorId="6A840E8B" wp14:editId="09347D26">
            <wp:extent cx="4678680" cy="335722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1"/>
      </w:pPr>
      <w:r>
        <w:lastRenderedPageBreak/>
        <w:t>III.</w:t>
      </w:r>
      <w:r w:rsidR="001E56E8">
        <w:rPr>
          <w:rFonts w:hint="eastAsia"/>
        </w:rPr>
        <w:t xml:space="preserve"> </w:t>
      </w:r>
      <w:r>
        <w:t>Connection between Windows 7 and VMware Linux</w:t>
      </w:r>
    </w:p>
    <w:p w:rsidR="00191AEE" w:rsidRDefault="001E56E8" w:rsidP="00EA7447">
      <w:pPr>
        <w:pStyle w:val="2"/>
        <w:numPr>
          <w:ilvl w:val="0"/>
          <w:numId w:val="6"/>
        </w:numPr>
        <w:rPr>
          <w:rFonts w:hint="eastAsia"/>
        </w:rPr>
      </w:pPr>
      <w:r>
        <w:t>Configuration of Oracle</w:t>
      </w:r>
      <w:r w:rsidR="00191AEE">
        <w:t xml:space="preserve"> client</w:t>
      </w:r>
    </w:p>
    <w:p w:rsidR="00122A9C" w:rsidRDefault="00EA7447" w:rsidP="009C6F23">
      <w:pPr>
        <w:ind w:left="426"/>
        <w:rPr>
          <w:rFonts w:hint="eastAsia"/>
        </w:rPr>
      </w:pPr>
      <w:r>
        <w:rPr>
          <w:rFonts w:hint="eastAsia"/>
        </w:rPr>
        <w:t xml:space="preserve">Edit    </w:t>
      </w:r>
      <w:r w:rsidRPr="00EA7447">
        <w:t>D:\oracle\11g\NETWORK\ADMIN</w:t>
      </w:r>
      <w:r>
        <w:rPr>
          <w:rFonts w:hint="eastAsia"/>
        </w:rPr>
        <w:t>\</w:t>
      </w:r>
      <w:r w:rsidRPr="00EA7447">
        <w:t>tnsnames.ora</w:t>
      </w:r>
      <w:bookmarkStart w:id="0" w:name="_GoBack"/>
      <w:bookmarkEnd w:id="0"/>
    </w:p>
    <w:p w:rsidR="00122A9C" w:rsidRDefault="00122A9C" w:rsidP="00233BBC">
      <w:pPr>
        <w:spacing w:after="0"/>
        <w:ind w:left="426"/>
      </w:pPr>
      <w:r>
        <w:t>sqli =</w:t>
      </w:r>
    </w:p>
    <w:p w:rsidR="00122A9C" w:rsidRDefault="00122A9C" w:rsidP="00233BBC">
      <w:pPr>
        <w:spacing w:after="0"/>
        <w:ind w:left="426"/>
      </w:pPr>
      <w:r>
        <w:t xml:space="preserve">  (DESCRIPTION =</w:t>
      </w:r>
    </w:p>
    <w:p w:rsidR="00122A9C" w:rsidRDefault="00122A9C" w:rsidP="00233BBC">
      <w:pPr>
        <w:spacing w:after="0"/>
        <w:ind w:left="426"/>
      </w:pPr>
      <w:r>
        <w:t xml:space="preserve">    (ADDRESS = (PROTOCOL = TCP)(HOST = </w:t>
      </w:r>
      <w:r w:rsidRPr="006B6F9A">
        <w:rPr>
          <w:highlight w:val="yellow"/>
        </w:rPr>
        <w:t>192.168.109.110</w:t>
      </w:r>
      <w:r>
        <w:t>)(PORT = 1521))</w:t>
      </w:r>
    </w:p>
    <w:p w:rsidR="00122A9C" w:rsidRDefault="00122A9C" w:rsidP="00233BBC">
      <w:pPr>
        <w:spacing w:after="0"/>
        <w:ind w:left="426"/>
      </w:pPr>
      <w:r>
        <w:t xml:space="preserve">    (CONNECT_DATA =</w:t>
      </w:r>
    </w:p>
    <w:p w:rsidR="00122A9C" w:rsidRDefault="00122A9C" w:rsidP="00233BBC">
      <w:pPr>
        <w:spacing w:after="0"/>
        <w:ind w:left="426"/>
      </w:pPr>
      <w:r>
        <w:t xml:space="preserve">      (SERVER = DEDICATED)</w:t>
      </w:r>
    </w:p>
    <w:p w:rsidR="00122A9C" w:rsidRDefault="00122A9C" w:rsidP="00233BBC">
      <w:pPr>
        <w:spacing w:after="0"/>
        <w:ind w:left="426"/>
      </w:pPr>
      <w:r>
        <w:t xml:space="preserve">      (SERVICE_NAME = </w:t>
      </w:r>
      <w:r w:rsidRPr="006B6F9A">
        <w:rPr>
          <w:highlight w:val="yellow"/>
        </w:rPr>
        <w:t>karldb</w:t>
      </w:r>
      <w:r>
        <w:t>)</w:t>
      </w:r>
    </w:p>
    <w:p w:rsidR="00122A9C" w:rsidRDefault="00122A9C" w:rsidP="00233BBC">
      <w:pPr>
        <w:spacing w:after="0"/>
        <w:ind w:left="426"/>
      </w:pPr>
      <w:r>
        <w:t xml:space="preserve">    )</w:t>
      </w:r>
    </w:p>
    <w:p w:rsidR="00122A9C" w:rsidRDefault="00122A9C" w:rsidP="00233BBC">
      <w:pPr>
        <w:spacing w:after="0"/>
        <w:ind w:left="426"/>
        <w:rPr>
          <w:rFonts w:hint="eastAsia"/>
        </w:rPr>
      </w:pPr>
      <w:r>
        <w:t xml:space="preserve">  )</w:t>
      </w:r>
    </w:p>
    <w:p w:rsidR="005728A4" w:rsidRDefault="005728A4" w:rsidP="00233BBC">
      <w:pPr>
        <w:spacing w:after="0"/>
        <w:ind w:left="426"/>
        <w:rPr>
          <w:rFonts w:hint="eastAsia"/>
        </w:rPr>
      </w:pPr>
    </w:p>
    <w:p w:rsidR="005728A4" w:rsidRDefault="005728A4" w:rsidP="00233BBC">
      <w:pPr>
        <w:spacing w:after="0"/>
        <w:ind w:left="426"/>
        <w:rPr>
          <w:rFonts w:hint="eastAsia"/>
        </w:rPr>
      </w:pPr>
    </w:p>
    <w:p w:rsidR="006B6F9A" w:rsidRDefault="006B6F9A" w:rsidP="00233BBC">
      <w:pPr>
        <w:spacing w:after="0"/>
        <w:ind w:left="426"/>
        <w:rPr>
          <w:rFonts w:hint="eastAsia"/>
        </w:rPr>
      </w:pPr>
      <w:r>
        <w:rPr>
          <w:rFonts w:hint="eastAsia"/>
        </w:rPr>
        <w:t xml:space="preserve">Note : </w:t>
      </w:r>
      <w:r w:rsidRPr="006B6F9A">
        <w:rPr>
          <w:highlight w:val="yellow"/>
        </w:rPr>
        <w:t>192.168.109.110</w:t>
      </w:r>
      <w:r>
        <w:rPr>
          <w:rFonts w:hint="eastAsia"/>
        </w:rPr>
        <w:t xml:space="preserve"> is DB server IP , </w:t>
      </w:r>
      <w:r w:rsidR="003805F6" w:rsidRPr="006B6F9A">
        <w:rPr>
          <w:highlight w:val="yellow"/>
        </w:rPr>
        <w:t>karldb</w:t>
      </w:r>
      <w:r w:rsidR="003805F6">
        <w:rPr>
          <w:rFonts w:hint="eastAsia"/>
        </w:rPr>
        <w:t xml:space="preserve"> </w:t>
      </w:r>
      <w:r>
        <w:rPr>
          <w:rFonts w:hint="eastAsia"/>
        </w:rPr>
        <w:t>is Database SID</w:t>
      </w:r>
    </w:p>
    <w:p w:rsidR="003805F6" w:rsidRPr="00EA7447" w:rsidRDefault="003805F6" w:rsidP="00122A9C">
      <w:pPr>
        <w:spacing w:after="0"/>
        <w:rPr>
          <w:rFonts w:hint="eastAsia"/>
        </w:rPr>
      </w:pPr>
    </w:p>
    <w:p w:rsidR="00191AEE" w:rsidRDefault="00191AEE" w:rsidP="001E56E8">
      <w:pPr>
        <w:pStyle w:val="2"/>
        <w:rPr>
          <w:rFonts w:hint="eastAsia"/>
        </w:rPr>
      </w:pPr>
      <w:r>
        <w:t>2.</w:t>
      </w:r>
      <w:r w:rsidR="001E56E8">
        <w:rPr>
          <w:rFonts w:hint="eastAsia"/>
        </w:rPr>
        <w:t xml:space="preserve"> </w:t>
      </w:r>
      <w:r>
        <w:t xml:space="preserve">Connect through Windows 7 to VMware Linux </w:t>
      </w:r>
    </w:p>
    <w:p w:rsidR="00282C33" w:rsidRPr="00282C33" w:rsidRDefault="00282C33" w:rsidP="00282C33">
      <w:pPr>
        <w:ind w:left="284"/>
      </w:pPr>
      <w:r>
        <w:rPr>
          <w:noProof/>
        </w:rPr>
        <w:drawing>
          <wp:inline distT="0" distB="0" distL="0" distR="0" wp14:anchorId="480CF916" wp14:editId="34BC8C99">
            <wp:extent cx="4541520" cy="838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2"/>
        <w:rPr>
          <w:rFonts w:hint="eastAsia"/>
        </w:rPr>
      </w:pPr>
      <w:r>
        <w:t>3.</w:t>
      </w:r>
      <w:r w:rsidR="001E56E8">
        <w:rPr>
          <w:rFonts w:hint="eastAsia"/>
        </w:rPr>
        <w:t xml:space="preserve"> </w:t>
      </w:r>
      <w:r>
        <w:t xml:space="preserve">Connect through Website </w:t>
      </w:r>
      <w:r w:rsidR="001E56E8">
        <w:t>application</w:t>
      </w:r>
      <w:r>
        <w:t xml:space="preserve"> to Database</w:t>
      </w:r>
    </w:p>
    <w:p w:rsidR="00E407D4" w:rsidRPr="00E407D4" w:rsidRDefault="00E407D4" w:rsidP="00E407D4">
      <w:pPr>
        <w:ind w:left="360"/>
      </w:pPr>
      <w:r>
        <w:rPr>
          <w:noProof/>
        </w:rPr>
        <w:drawing>
          <wp:inline distT="0" distB="0" distL="0" distR="0" wp14:anchorId="4778AAEC" wp14:editId="2BABDE1D">
            <wp:extent cx="5486400" cy="2921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282C33" w:rsidP="00191AEE">
      <w:pPr>
        <w:ind w:left="360"/>
      </w:pPr>
      <w:r>
        <w:rPr>
          <w:noProof/>
        </w:rPr>
        <w:lastRenderedPageBreak/>
        <w:drawing>
          <wp:inline distT="0" distB="0" distL="0" distR="0" wp14:anchorId="6E35D8DB" wp14:editId="33A15871">
            <wp:extent cx="5486400" cy="2174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EE" w:rsidRDefault="00191AEE" w:rsidP="001E56E8">
      <w:pPr>
        <w:pStyle w:val="1"/>
      </w:pPr>
      <w:r>
        <w:t>IV.</w:t>
      </w:r>
      <w:r w:rsidR="001E56E8">
        <w:rPr>
          <w:rFonts w:hint="eastAsia"/>
        </w:rPr>
        <w:t xml:space="preserve"> </w:t>
      </w:r>
      <w:r>
        <w:t>Create database object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T_parking_slot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drop table karl.T_parking_slots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table karl.T_parking_slots (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rking_id    varchar2  (1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lot_id      varchar2  (1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rking_station  varchar2  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harging_from  varchar2  (8)     ,   --'08:00 AM'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harging_to    varchar2  (8)     ,   --'16:00 PM'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location_lat    varchar2</w:t>
      </w:r>
      <w:r w:rsidRPr="00E407D4">
        <w:rPr>
          <w:i/>
        </w:rPr>
        <w:tab/>
        <w:t>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location_lng</w:t>
      </w:r>
      <w:r w:rsidRPr="00E407D4">
        <w:rPr>
          <w:i/>
        </w:rPr>
        <w:tab/>
        <w:t>varchar2</w:t>
      </w:r>
      <w:r w:rsidRPr="00E407D4">
        <w:rPr>
          <w:i/>
        </w:rPr>
        <w:tab/>
        <w:t>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tatus       varchar2</w:t>
      </w:r>
      <w:r w:rsidRPr="00E407D4">
        <w:rPr>
          <w:i/>
        </w:rPr>
        <w:tab/>
        <w:t>(15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rice        number(10)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create unique index karl.i_parking_slots_p_s on  karl.T_parking_slots(parking_id,slot_Id) ;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alter table karl.T_parking_slots add constraint pk_parking_slots primary key (parking_id,slot_Id) using index; 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sert slots data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et define off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1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2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3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4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lastRenderedPageBreak/>
        <w:t>('A','05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6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7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sert into karl.T_parking_slots value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('A','08','Purple A','08:00','16:00','-12.371799145462651','130.86761444807055','Available',3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ommit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T_mapping_zone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drop table karl.T_mapping_zone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table karl.T_mapping_zone (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rking_id</w:t>
      </w:r>
      <w:r w:rsidRPr="00E407D4">
        <w:rPr>
          <w:i/>
        </w:rPr>
        <w:tab/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1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rking_zone_color</w:t>
      </w:r>
      <w:r w:rsidRPr="00E407D4">
        <w:rPr>
          <w:i/>
        </w:rPr>
        <w:tab/>
        <w:t>varchar2</w:t>
      </w:r>
      <w:r w:rsidRPr="00E407D4">
        <w:rPr>
          <w:i/>
        </w:rPr>
        <w:tab/>
        <w:t>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location_lat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location_lng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30)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T_order_detail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drop table karl.T_order_details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table karl.T_order_details (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order_id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1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rking_id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1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lot_id</w:t>
      </w:r>
      <w:r w:rsidRPr="00E407D4">
        <w:rPr>
          <w:i/>
        </w:rPr>
        <w:tab/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1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tart_time</w:t>
      </w:r>
      <w:r w:rsidRPr="00E407D4">
        <w:rPr>
          <w:i/>
        </w:rPr>
        <w:tab/>
      </w:r>
      <w:r w:rsidRPr="00E407D4">
        <w:rPr>
          <w:i/>
        </w:rPr>
        <w:tab/>
        <w:t>date</w:t>
      </w:r>
      <w:r w:rsidRPr="00E407D4">
        <w:rPr>
          <w:i/>
        </w:rPr>
        <w:tab/>
        <w:t xml:space="preserve">        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end_time</w:t>
      </w:r>
      <w:r w:rsidRPr="00E407D4">
        <w:rPr>
          <w:i/>
        </w:rPr>
        <w:tab/>
      </w:r>
      <w:r w:rsidRPr="00E407D4">
        <w:rPr>
          <w:i/>
        </w:rPr>
        <w:tab/>
        <w:t>date</w:t>
      </w:r>
      <w:r w:rsidRPr="00E407D4">
        <w:rPr>
          <w:i/>
        </w:rPr>
        <w:tab/>
        <w:t xml:space="preserve">        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recepit_no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30),  --start with 5 bit number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order_status</w:t>
      </w:r>
      <w:r w:rsidRPr="00E407D4">
        <w:rPr>
          <w:i/>
        </w:rPr>
        <w:tab/>
        <w:t>varchar2</w:t>
      </w:r>
      <w:r w:rsidRPr="00E407D4">
        <w:rPr>
          <w:i/>
        </w:rPr>
        <w:tab/>
        <w:t>(10),  --0' - unpaid  '1'- paid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Amount</w:t>
      </w:r>
      <w:r w:rsidRPr="00E407D4">
        <w:rPr>
          <w:i/>
        </w:rPr>
        <w:tab/>
      </w:r>
      <w:r w:rsidRPr="00E407D4">
        <w:rPr>
          <w:i/>
        </w:rPr>
        <w:tab/>
      </w:r>
      <w:r w:rsidRPr="00E407D4">
        <w:rPr>
          <w:i/>
        </w:rPr>
        <w:tab/>
        <w:t>number</w:t>
      </w:r>
      <w:r w:rsidRPr="00E407D4">
        <w:rPr>
          <w:i/>
        </w:rPr>
        <w:tab/>
      </w:r>
      <w:r w:rsidRPr="00E407D4">
        <w:rPr>
          <w:i/>
        </w:rPr>
        <w:tab/>
        <w:t>(1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email         varchar2    (30)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end_email_status varchar2(10)     --'yes' --null by default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create unique index karl.pk_order_details on  karl.T_order_details(order_id) ;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alter table karl.T_order_details add constraint pk_order_details primary key (order_id) using index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create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SEQUENCE karl.Q_order_detail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MINVALUE 1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NOMAXVALUE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INCREMENT BY 1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lastRenderedPageBreak/>
        <w:t>START WITH 1 cache 20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SEQUENCE karl.Q_order_details_recepit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MINVALUE 1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NOMAXVALUE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INCREMENT BY 1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TART WITH 10000001 cache 20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sert SQL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SERT INTO KARL.T_ORDER_DETAILS VALUES (KARL.Q_ORDER_DETAILS.NEXTVAL,?,?,SYSDATE,SYSDATE+120/1440,KARL.Q_ORDER_DETAILS_RECEPIT.NEXTVAL,'PAID',?,?)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calculate amout of hour booking that needs to be charged, defaut booking time is 2 hours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input value(sysdate) = T_order_details.start_time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SELECT (CASE  WHEN to_char(sysdate,'HH24:mi') &gt; '06:00' and to_char(sysdate,'HH24:mi') &lt; '07:00'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       THEN 1          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       WHEN to_char(sysdate,'HH24:mi') &gt;= '07:00' and to_char(sysdate,'HH24:mi') &lt;= '15:00'    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       THEN 2          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       WHEN to_char(sysdate,'HH24:mi') &gt; '15:00' and to_char(sysdate,'HH24:mi') &lt; '16:00'    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       THEN 1     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       ELSE 0  END) * 3 'AMOUT' ,sysdate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from dual;     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--T_user_info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drop table karl.T_user_info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table karl.T_user_info (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user_id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1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firstname</w:t>
      </w:r>
      <w:r w:rsidRPr="00E407D4">
        <w:rPr>
          <w:i/>
        </w:rPr>
        <w:tab/>
        <w:t>varchar2</w:t>
      </w:r>
      <w:r w:rsidRPr="00E407D4">
        <w:rPr>
          <w:i/>
        </w:rPr>
        <w:tab/>
        <w:t>(3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lastname</w:t>
      </w:r>
      <w:r w:rsidRPr="00E407D4">
        <w:rPr>
          <w:i/>
        </w:rPr>
        <w:tab/>
        <w:t>varchar2</w:t>
      </w:r>
      <w:r w:rsidRPr="00E407D4">
        <w:rPr>
          <w:i/>
        </w:rPr>
        <w:tab/>
        <w:t>(3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email</w:t>
      </w:r>
      <w:r w:rsidRPr="00E407D4">
        <w:rPr>
          <w:i/>
        </w:rPr>
        <w:tab/>
      </w:r>
      <w:r w:rsidRPr="00E407D4">
        <w:rPr>
          <w:i/>
        </w:rPr>
        <w:tab/>
        <w:t>varchar2</w:t>
      </w:r>
      <w:r w:rsidRPr="00E407D4">
        <w:rPr>
          <w:i/>
        </w:rPr>
        <w:tab/>
        <w:t>(3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assword</w:t>
      </w:r>
      <w:r w:rsidRPr="00E407D4">
        <w:rPr>
          <w:i/>
        </w:rPr>
        <w:tab/>
        <w:t>varchar2</w:t>
      </w:r>
      <w:r w:rsidRPr="00E407D4">
        <w:rPr>
          <w:i/>
        </w:rPr>
        <w:tab/>
        <w:t>(30) 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phone_number</w:t>
      </w:r>
      <w:r w:rsidRPr="00E407D4">
        <w:rPr>
          <w:i/>
        </w:rPr>
        <w:tab/>
        <w:t>number</w:t>
      </w:r>
      <w:r w:rsidRPr="00E407D4">
        <w:rPr>
          <w:i/>
        </w:rPr>
        <w:tab/>
        <w:t>(10) ,--not null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c_number</w:t>
      </w:r>
      <w:r w:rsidRPr="00E407D4">
        <w:rPr>
          <w:i/>
        </w:rPr>
        <w:tab/>
        <w:t>number</w:t>
      </w:r>
      <w:r w:rsidRPr="00E407D4">
        <w:rPr>
          <w:i/>
        </w:rPr>
        <w:tab/>
        <w:t>(6 ) 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c_expiration</w:t>
      </w:r>
      <w:r w:rsidRPr="00E407D4">
        <w:rPr>
          <w:i/>
        </w:rPr>
        <w:tab/>
        <w:t>date 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c_cvv</w:t>
      </w:r>
      <w:r w:rsidRPr="00E407D4">
        <w:rPr>
          <w:i/>
        </w:rPr>
        <w:tab/>
      </w:r>
      <w:r w:rsidRPr="00E407D4">
        <w:rPr>
          <w:i/>
        </w:rPr>
        <w:tab/>
        <w:t>number</w:t>
      </w:r>
      <w:r w:rsidRPr="00E407D4">
        <w:rPr>
          <w:i/>
        </w:rPr>
        <w:tab/>
        <w:t>(3 ) ,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c_name  varchar2(30)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create unique index karl.pk_user_info on  karl.T_user_info(user_id) ;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alter table karl.T_user_info add constraint pk_user_info primary key (user_id) using index; 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index karl.i_user_info_name on karl.t_user_info(firstname,lastname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unique index karl.i_user_info_email on karl.t_user_info(email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unique index karl.i_user_info_phone on karl.t_user_info(phone_number);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unique index karl.i_user_info_cc_no on karl.t_user_info(cc_number);</w:t>
      </w: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--create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CREATE SEQUENCE karl.Q_user_info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MINVALUE 1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NOMAXVALUE </w:t>
      </w:r>
    </w:p>
    <w:p w:rsidR="00A00939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 xml:space="preserve">INCREMENT BY 1 </w:t>
      </w:r>
    </w:p>
    <w:p w:rsidR="00191AEE" w:rsidRPr="00E407D4" w:rsidRDefault="00A00939" w:rsidP="00A00939">
      <w:pPr>
        <w:spacing w:after="0"/>
        <w:ind w:left="360"/>
        <w:rPr>
          <w:i/>
        </w:rPr>
      </w:pPr>
      <w:r w:rsidRPr="00E407D4">
        <w:rPr>
          <w:i/>
        </w:rPr>
        <w:t>START WITH 1 cache 20;</w:t>
      </w:r>
    </w:p>
    <w:p w:rsidR="00203374" w:rsidRDefault="00191AEE" w:rsidP="001E56E8">
      <w:pPr>
        <w:pStyle w:val="1"/>
        <w:rPr>
          <w:rFonts w:hint="eastAsia"/>
        </w:rPr>
      </w:pPr>
      <w:r>
        <w:t>V.</w:t>
      </w:r>
      <w:r w:rsidR="001E56E8">
        <w:rPr>
          <w:rFonts w:hint="eastAsia"/>
        </w:rPr>
        <w:t xml:space="preserve"> </w:t>
      </w:r>
      <w:r w:rsidR="00847612">
        <w:rPr>
          <w:rFonts w:hint="eastAsia"/>
        </w:rPr>
        <w:t xml:space="preserve"> </w:t>
      </w:r>
      <w:r w:rsidR="001E56E8">
        <w:t>Start-up</w:t>
      </w:r>
      <w:r>
        <w:t xml:space="preserve"> Website application.</w:t>
      </w:r>
    </w:p>
    <w:p w:rsidR="00A00939" w:rsidRDefault="004F7B3D" w:rsidP="00A00939">
      <w:pPr>
        <w:rPr>
          <w:rFonts w:hint="eastAsia"/>
        </w:rPr>
      </w:pPr>
      <w:r>
        <w:rPr>
          <w:noProof/>
        </w:rPr>
        <w:drawing>
          <wp:inline distT="0" distB="0" distL="0" distR="0" wp14:anchorId="1DE5366E" wp14:editId="492D4954">
            <wp:extent cx="4610100" cy="258957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B8" w:rsidRDefault="005B03B8" w:rsidP="00A00939">
      <w:pPr>
        <w:rPr>
          <w:rFonts w:hint="eastAsia"/>
        </w:rPr>
      </w:pPr>
      <w:r>
        <w:rPr>
          <w:rFonts w:hint="eastAsia"/>
        </w:rPr>
        <w:t xml:space="preserve">Access  URL  :  </w:t>
      </w:r>
      <w:hyperlink r:id="rId22" w:history="1">
        <w:r>
          <w:rPr>
            <w:rStyle w:val="a4"/>
          </w:rPr>
          <w:t>http://localhost:8080/Hweb/index.jsp</w:t>
        </w:r>
      </w:hyperlink>
    </w:p>
    <w:p w:rsidR="005B03B8" w:rsidRPr="00A00939" w:rsidRDefault="005B03B8" w:rsidP="00A00939">
      <w:r>
        <w:rPr>
          <w:noProof/>
        </w:rPr>
        <w:drawing>
          <wp:inline distT="0" distB="0" distL="0" distR="0" wp14:anchorId="5B8CBBB7" wp14:editId="5B891141">
            <wp:extent cx="6822466" cy="304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246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B8" w:rsidRPr="00A00939" w:rsidSect="00191AEE"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BA1"/>
    <w:multiLevelType w:val="hybridMultilevel"/>
    <w:tmpl w:val="E4089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91C"/>
    <w:multiLevelType w:val="hybridMultilevel"/>
    <w:tmpl w:val="F954B0C6"/>
    <w:lvl w:ilvl="0" w:tplc="33A0D09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60E78"/>
    <w:multiLevelType w:val="hybridMultilevel"/>
    <w:tmpl w:val="95127E80"/>
    <w:lvl w:ilvl="0" w:tplc="EB84D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3F8"/>
    <w:multiLevelType w:val="hybridMultilevel"/>
    <w:tmpl w:val="2454FC66"/>
    <w:lvl w:ilvl="0" w:tplc="6EBC9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C1D90"/>
    <w:multiLevelType w:val="hybridMultilevel"/>
    <w:tmpl w:val="6F9C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65A7D"/>
    <w:multiLevelType w:val="hybridMultilevel"/>
    <w:tmpl w:val="EA427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F1"/>
    <w:rsid w:val="00060E0D"/>
    <w:rsid w:val="0007072A"/>
    <w:rsid w:val="000944B7"/>
    <w:rsid w:val="000C7248"/>
    <w:rsid w:val="00122A9C"/>
    <w:rsid w:val="00150BB1"/>
    <w:rsid w:val="00191AEE"/>
    <w:rsid w:val="001E56E8"/>
    <w:rsid w:val="00203374"/>
    <w:rsid w:val="00233BBC"/>
    <w:rsid w:val="00236DEE"/>
    <w:rsid w:val="00271573"/>
    <w:rsid w:val="00282C33"/>
    <w:rsid w:val="002B18AC"/>
    <w:rsid w:val="002C4655"/>
    <w:rsid w:val="002F6E02"/>
    <w:rsid w:val="003805F6"/>
    <w:rsid w:val="003879DF"/>
    <w:rsid w:val="003C5BB9"/>
    <w:rsid w:val="00427BB7"/>
    <w:rsid w:val="00441510"/>
    <w:rsid w:val="00466D86"/>
    <w:rsid w:val="004D0068"/>
    <w:rsid w:val="004F7B3D"/>
    <w:rsid w:val="005728A4"/>
    <w:rsid w:val="005A2279"/>
    <w:rsid w:val="005B03B8"/>
    <w:rsid w:val="00624B24"/>
    <w:rsid w:val="00641877"/>
    <w:rsid w:val="006B6F9A"/>
    <w:rsid w:val="006C2F10"/>
    <w:rsid w:val="006D40A4"/>
    <w:rsid w:val="007021CF"/>
    <w:rsid w:val="0072052B"/>
    <w:rsid w:val="00750ED0"/>
    <w:rsid w:val="007D69B5"/>
    <w:rsid w:val="007E434F"/>
    <w:rsid w:val="00801154"/>
    <w:rsid w:val="00806702"/>
    <w:rsid w:val="008425C5"/>
    <w:rsid w:val="00847612"/>
    <w:rsid w:val="00854566"/>
    <w:rsid w:val="00856BD0"/>
    <w:rsid w:val="008574E7"/>
    <w:rsid w:val="008A0E5B"/>
    <w:rsid w:val="008B3F84"/>
    <w:rsid w:val="008F48A5"/>
    <w:rsid w:val="009036B8"/>
    <w:rsid w:val="00930B55"/>
    <w:rsid w:val="009334A3"/>
    <w:rsid w:val="00944883"/>
    <w:rsid w:val="009647F1"/>
    <w:rsid w:val="009B2559"/>
    <w:rsid w:val="009B7EA0"/>
    <w:rsid w:val="009C6F23"/>
    <w:rsid w:val="009C7D1F"/>
    <w:rsid w:val="00A00939"/>
    <w:rsid w:val="00A12621"/>
    <w:rsid w:val="00A22046"/>
    <w:rsid w:val="00A24EDC"/>
    <w:rsid w:val="00A34A98"/>
    <w:rsid w:val="00A74340"/>
    <w:rsid w:val="00A96E23"/>
    <w:rsid w:val="00B143A2"/>
    <w:rsid w:val="00B1774D"/>
    <w:rsid w:val="00B9718E"/>
    <w:rsid w:val="00BD7E6D"/>
    <w:rsid w:val="00BF1B70"/>
    <w:rsid w:val="00BF2EE6"/>
    <w:rsid w:val="00BF3EC6"/>
    <w:rsid w:val="00C13036"/>
    <w:rsid w:val="00C25E48"/>
    <w:rsid w:val="00C2738D"/>
    <w:rsid w:val="00C60B1F"/>
    <w:rsid w:val="00C761CC"/>
    <w:rsid w:val="00D2727D"/>
    <w:rsid w:val="00D61882"/>
    <w:rsid w:val="00D6647B"/>
    <w:rsid w:val="00D82EED"/>
    <w:rsid w:val="00DB003A"/>
    <w:rsid w:val="00E407D4"/>
    <w:rsid w:val="00E6505C"/>
    <w:rsid w:val="00EA7447"/>
    <w:rsid w:val="00EC22D9"/>
    <w:rsid w:val="00EF3E0E"/>
    <w:rsid w:val="00F00702"/>
    <w:rsid w:val="00F11E97"/>
    <w:rsid w:val="00F171EB"/>
    <w:rsid w:val="00F454FA"/>
    <w:rsid w:val="00F529F8"/>
    <w:rsid w:val="00FB5146"/>
    <w:rsid w:val="00FC4A1E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5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5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7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1E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E5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1E5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9B255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C2F1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2F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5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5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7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1E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E5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1E5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9B255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C2F1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2F1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technetwork/java/javase/downloads/java-archive-downloads-javase6-419409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Hweb/index.j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1106-313C-43F2-BC69-C315166C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954</Words>
  <Characters>5444</Characters>
  <Application>Microsoft Office Word</Application>
  <DocSecurity>0</DocSecurity>
  <Lines>45</Lines>
  <Paragraphs>12</Paragraphs>
  <ScaleCrop>false</ScaleCrop>
  <Company>Microsof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9-06-05T03:15:00Z</dcterms:created>
  <dcterms:modified xsi:type="dcterms:W3CDTF">2019-06-05T04:29:00Z</dcterms:modified>
</cp:coreProperties>
</file>